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790D9B3D" w:rsidR="009D4A32" w:rsidRPr="005708E7" w:rsidRDefault="00AA0CF6" w:rsidP="009D4A32">
            <w:pPr>
              <w:spacing w:before="60" w:after="60"/>
              <w:jc w:val="both"/>
              <w:rPr>
                <w:rFonts w:ascii="Arial" w:hAnsi="Arial" w:cs="Arial"/>
                <w:b/>
                <w:sz w:val="20"/>
              </w:rPr>
            </w:pPr>
            <w:r>
              <w:rPr>
                <w:rFonts w:ascii="Arial" w:hAnsi="Arial" w:cs="Arial"/>
                <w:b/>
                <w:sz w:val="20"/>
              </w:rPr>
              <w:t>Inclusive Learning Advisor TTO</w:t>
            </w:r>
            <w:r w:rsidR="00A24452">
              <w:rPr>
                <w:rFonts w:ascii="Arial" w:hAnsi="Arial" w:cs="Arial"/>
                <w:b/>
                <w:sz w:val="20"/>
              </w:rPr>
              <w:t xml:space="preserve"> </w:t>
            </w:r>
            <w:r w:rsidR="003E6575">
              <w:rPr>
                <w:rFonts w:ascii="Arial" w:hAnsi="Arial" w:cs="Arial"/>
                <w:b/>
                <w:sz w:val="20"/>
              </w:rPr>
              <w:t>20</w:t>
            </w:r>
            <w:bookmarkStart w:id="0" w:name="_GoBack"/>
            <w:bookmarkEnd w:id="0"/>
            <w:r w:rsidR="00A24452">
              <w:rPr>
                <w:rFonts w:ascii="Arial" w:hAnsi="Arial" w:cs="Arial"/>
                <w:b/>
                <w:sz w:val="20"/>
              </w:rPr>
              <w:t xml:space="preserve"> hours per week, 35 weeks per year</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216E0E27" w:rsidR="009D4A32" w:rsidRPr="005708E7" w:rsidRDefault="005B61F5" w:rsidP="009D4A32">
            <w:pPr>
              <w:spacing w:before="60" w:after="60"/>
              <w:jc w:val="both"/>
              <w:rPr>
                <w:rFonts w:ascii="Arial" w:hAnsi="Arial" w:cs="Arial"/>
                <w:b/>
                <w:sz w:val="20"/>
              </w:rPr>
            </w:pPr>
            <w:r>
              <w:rPr>
                <w:rFonts w:ascii="Arial" w:hAnsi="Arial" w:cs="Arial"/>
                <w:b/>
                <w:sz w:val="20"/>
              </w:rPr>
              <w:t xml:space="preserve">Wednesday 13 October </w:t>
            </w:r>
            <w:r w:rsidR="00632238">
              <w:rPr>
                <w:rFonts w:ascii="Arial" w:hAnsi="Arial" w:cs="Arial"/>
                <w:b/>
                <w:sz w:val="20"/>
              </w:rPr>
              <w:t>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01C34" w14:textId="77777777" w:rsidR="001924F4" w:rsidRDefault="001924F4">
      <w:r>
        <w:separator/>
      </w:r>
    </w:p>
  </w:endnote>
  <w:endnote w:type="continuationSeparator" w:id="0">
    <w:p w14:paraId="7A00AC00" w14:textId="77777777" w:rsidR="001924F4" w:rsidRDefault="00192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08636" w14:textId="77777777" w:rsidR="001924F4" w:rsidRDefault="001924F4">
      <w:r>
        <w:separator/>
      </w:r>
    </w:p>
  </w:footnote>
  <w:footnote w:type="continuationSeparator" w:id="0">
    <w:p w14:paraId="05EE0B97" w14:textId="77777777" w:rsidR="001924F4" w:rsidRDefault="00192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363"/>
    <w:rsid w:val="001806BB"/>
    <w:rsid w:val="001808E6"/>
    <w:rsid w:val="00180A23"/>
    <w:rsid w:val="001819DB"/>
    <w:rsid w:val="001848CE"/>
    <w:rsid w:val="001924F4"/>
    <w:rsid w:val="001930B4"/>
    <w:rsid w:val="00193C9D"/>
    <w:rsid w:val="00193DEC"/>
    <w:rsid w:val="0019648D"/>
    <w:rsid w:val="001A4E18"/>
    <w:rsid w:val="001A5C3E"/>
    <w:rsid w:val="001A6B37"/>
    <w:rsid w:val="001B038F"/>
    <w:rsid w:val="001B19FA"/>
    <w:rsid w:val="001B2AED"/>
    <w:rsid w:val="001C030E"/>
    <w:rsid w:val="001C5521"/>
    <w:rsid w:val="001C6EEE"/>
    <w:rsid w:val="001C7085"/>
    <w:rsid w:val="001C71DF"/>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3A59"/>
    <w:rsid w:val="00325A2B"/>
    <w:rsid w:val="00330660"/>
    <w:rsid w:val="00330CED"/>
    <w:rsid w:val="00330EB1"/>
    <w:rsid w:val="00332707"/>
    <w:rsid w:val="00332AB6"/>
    <w:rsid w:val="00333708"/>
    <w:rsid w:val="00334C98"/>
    <w:rsid w:val="0033713B"/>
    <w:rsid w:val="0034335C"/>
    <w:rsid w:val="003514DD"/>
    <w:rsid w:val="003519DC"/>
    <w:rsid w:val="0035319C"/>
    <w:rsid w:val="00355B0E"/>
    <w:rsid w:val="0035789D"/>
    <w:rsid w:val="00361970"/>
    <w:rsid w:val="0036222D"/>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6575"/>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6E05"/>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B61F5"/>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2238"/>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8F5"/>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4719"/>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95F87"/>
    <w:rsid w:val="009A4896"/>
    <w:rsid w:val="009A5D2C"/>
    <w:rsid w:val="009B323F"/>
    <w:rsid w:val="009C118F"/>
    <w:rsid w:val="009C1355"/>
    <w:rsid w:val="009C3FED"/>
    <w:rsid w:val="009D02C3"/>
    <w:rsid w:val="009D3C57"/>
    <w:rsid w:val="009D4A32"/>
    <w:rsid w:val="009D65A5"/>
    <w:rsid w:val="009E3EE5"/>
    <w:rsid w:val="009E63A9"/>
    <w:rsid w:val="009F50B0"/>
    <w:rsid w:val="009F51EC"/>
    <w:rsid w:val="00A022D1"/>
    <w:rsid w:val="00A040FD"/>
    <w:rsid w:val="00A051B8"/>
    <w:rsid w:val="00A06D17"/>
    <w:rsid w:val="00A0775E"/>
    <w:rsid w:val="00A15AD1"/>
    <w:rsid w:val="00A1752D"/>
    <w:rsid w:val="00A230B8"/>
    <w:rsid w:val="00A24452"/>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0CF6"/>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09BD"/>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3E5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3CE"/>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1A78"/>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8FA"/>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0BB3"/>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553D2F0F-A850-4DC4-ACE5-044C3ED3DE03}"/>
</file>

<file path=customXml/itemProps5.xml><?xml version="1.0" encoding="utf-8"?>
<ds:datastoreItem xmlns:ds="http://schemas.openxmlformats.org/officeDocument/2006/customXml" ds:itemID="{3EAC2E1C-3B8E-4880-BF76-BE93AF0C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10-01T10:41:00Z</dcterms:created>
  <dcterms:modified xsi:type="dcterms:W3CDTF">2021-10-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